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A8" w:rsidRPr="00434AF5" w:rsidRDefault="00A959A8" w:rsidP="00434AF5">
      <w:pPr>
        <w:tabs>
          <w:tab w:val="left" w:pos="720"/>
          <w:tab w:val="left" w:pos="1440"/>
          <w:tab w:val="right" w:pos="4408"/>
        </w:tabs>
        <w:rPr>
          <w:rFonts w:ascii="Arial" w:hAnsi="Arial" w:cs="Arial"/>
          <w:sz w:val="28"/>
        </w:rPr>
      </w:pPr>
      <w:r w:rsidRPr="00434AF5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61824C8" wp14:editId="5747E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0850" cy="562610"/>
            <wp:effectExtent l="0" t="0" r="0" b="8890"/>
            <wp:wrapTight wrapText="bothSides">
              <wp:wrapPolygon edited="0">
                <wp:start x="1101" y="0"/>
                <wp:lineTo x="0" y="7314"/>
                <wp:lineTo x="0" y="14628"/>
                <wp:lineTo x="1101" y="21210"/>
                <wp:lineTo x="14859" y="21210"/>
                <wp:lineTo x="21462" y="13896"/>
                <wp:lineTo x="21462" y="6582"/>
                <wp:lineTo x="2889" y="0"/>
                <wp:lineTo x="1101" y="0"/>
              </wp:wrapPolygon>
            </wp:wrapTight>
            <wp:docPr id="1" name="Picture 1" descr="Image result for irish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ish red cro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E8" w:rsidRPr="00434AF5">
        <w:rPr>
          <w:rFonts w:ascii="Arial" w:hAnsi="Arial" w:cs="Arial"/>
        </w:rPr>
        <w:t xml:space="preserve"> </w:t>
      </w:r>
      <w:r w:rsidR="00336A4B" w:rsidRPr="00434AF5">
        <w:rPr>
          <w:rFonts w:ascii="Arial" w:hAnsi="Arial" w:cs="Arial"/>
        </w:rPr>
        <w:t xml:space="preserve"> </w:t>
      </w:r>
      <w:r w:rsidR="00336A4B" w:rsidRPr="00434AF5">
        <w:rPr>
          <w:rFonts w:ascii="Arial" w:hAnsi="Arial" w:cs="Arial"/>
        </w:rPr>
        <w:tab/>
      </w:r>
      <w:r w:rsidR="00336A4B" w:rsidRPr="00434AF5">
        <w:rPr>
          <w:rFonts w:ascii="Arial" w:hAnsi="Arial" w:cs="Arial"/>
        </w:rPr>
        <w:tab/>
      </w:r>
      <w:r w:rsidR="00336A4B" w:rsidRPr="00434AF5">
        <w:rPr>
          <w:rFonts w:ascii="Arial" w:hAnsi="Arial" w:cs="Arial"/>
        </w:rPr>
        <w:tab/>
      </w:r>
      <w:r w:rsidR="00434AF5" w:rsidRPr="00434AF5">
        <w:rPr>
          <w:rFonts w:ascii="Arial" w:hAnsi="Arial" w:cs="Arial"/>
        </w:rPr>
        <w:tab/>
      </w:r>
      <w:r w:rsidR="00434AF5" w:rsidRPr="00434AF5">
        <w:rPr>
          <w:rFonts w:ascii="Arial" w:hAnsi="Arial" w:cs="Arial"/>
        </w:rPr>
        <w:tab/>
      </w:r>
      <w:r w:rsidR="00434AF5" w:rsidRPr="00434AF5">
        <w:rPr>
          <w:rFonts w:ascii="Arial" w:hAnsi="Arial" w:cs="Arial"/>
        </w:rPr>
        <w:tab/>
      </w:r>
    </w:p>
    <w:p w:rsidR="006B6843" w:rsidRPr="00434AF5" w:rsidRDefault="00A959A8">
      <w:pPr>
        <w:rPr>
          <w:rFonts w:ascii="Arial" w:hAnsi="Arial" w:cs="Arial"/>
          <w:sz w:val="32"/>
          <w:szCs w:val="32"/>
        </w:rPr>
      </w:pPr>
      <w:r w:rsidRPr="00434AF5">
        <w:rPr>
          <w:rFonts w:ascii="Arial" w:hAnsi="Arial" w:cs="Arial"/>
        </w:rPr>
        <w:t xml:space="preserve">                            </w:t>
      </w:r>
      <w:r w:rsidR="006B6843" w:rsidRPr="00434AF5">
        <w:rPr>
          <w:rFonts w:ascii="Arial" w:hAnsi="Arial" w:cs="Arial"/>
          <w:b/>
          <w:sz w:val="40"/>
          <w:szCs w:val="32"/>
        </w:rPr>
        <w:t>Job Vacancy</w:t>
      </w:r>
    </w:p>
    <w:p w:rsidR="006B6843" w:rsidRPr="00434AF5" w:rsidRDefault="006B6843">
      <w:pPr>
        <w:rPr>
          <w:rFonts w:ascii="Arial" w:hAnsi="Arial" w:cs="Arial"/>
        </w:rPr>
      </w:pPr>
      <w:r w:rsidRPr="00434AF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34AF5" w:rsidRPr="00434AF5" w:rsidTr="00434AF5">
        <w:tc>
          <w:tcPr>
            <w:tcW w:w="2263" w:type="dxa"/>
          </w:tcPr>
          <w:p w:rsidR="006B6843" w:rsidRPr="009D7357" w:rsidRDefault="006B6843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Job Title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6B6843" w:rsidRPr="001960F9" w:rsidRDefault="00F15F35">
            <w:pPr>
              <w:rPr>
                <w:rFonts w:ascii="Arial" w:hAnsi="Arial" w:cs="Arial"/>
                <w:b/>
                <w:sz w:val="53"/>
                <w:szCs w:val="48"/>
              </w:rPr>
            </w:pPr>
            <w:r w:rsidRPr="001960F9">
              <w:rPr>
                <w:rFonts w:ascii="Arial" w:hAnsi="Arial" w:cs="Arial"/>
                <w:b/>
                <w:sz w:val="53"/>
                <w:szCs w:val="53"/>
              </w:rPr>
              <w:t>Direct Marketing</w:t>
            </w:r>
            <w:r w:rsidR="00CB6F6D" w:rsidRPr="001960F9">
              <w:rPr>
                <w:rFonts w:ascii="Arial" w:hAnsi="Arial" w:cs="Arial"/>
                <w:b/>
                <w:sz w:val="53"/>
                <w:szCs w:val="53"/>
              </w:rPr>
              <w:t xml:space="preserve"> </w:t>
            </w:r>
            <w:r w:rsidR="00522DE0" w:rsidRPr="001960F9">
              <w:rPr>
                <w:rFonts w:ascii="Arial" w:hAnsi="Arial" w:cs="Arial"/>
                <w:b/>
                <w:sz w:val="53"/>
                <w:szCs w:val="53"/>
              </w:rPr>
              <w:t>Coordinator</w:t>
            </w:r>
            <w:r w:rsidRPr="001960F9">
              <w:rPr>
                <w:rFonts w:ascii="Arial" w:hAnsi="Arial" w:cs="Arial"/>
                <w:b/>
                <w:sz w:val="53"/>
                <w:szCs w:val="48"/>
              </w:rPr>
              <w:t xml:space="preserve"> </w:t>
            </w:r>
            <w:r w:rsidR="00A959A8" w:rsidRPr="001960F9">
              <w:rPr>
                <w:rFonts w:ascii="Arial" w:hAnsi="Arial" w:cs="Arial"/>
                <w:b/>
                <w:sz w:val="41"/>
                <w:szCs w:val="48"/>
              </w:rPr>
              <w:t>(maternity cover)</w:t>
            </w:r>
          </w:p>
          <w:p w:rsidR="00D122C3" w:rsidRPr="009D7357" w:rsidRDefault="00D122C3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6B6843" w:rsidP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Re</w:t>
            </w:r>
            <w:r w:rsidR="002D3326" w:rsidRPr="009D7357">
              <w:rPr>
                <w:rFonts w:ascii="Arial" w:hAnsi="Arial" w:cs="Arial"/>
                <w:sz w:val="23"/>
                <w:szCs w:val="25"/>
              </w:rPr>
              <w:t>sponsible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to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6B6843" w:rsidRPr="009D7357" w:rsidRDefault="00CB6F6D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Individual Giving Manager</w:t>
            </w:r>
          </w:p>
          <w:p w:rsidR="00D122C3" w:rsidRPr="009D7357" w:rsidRDefault="00D122C3">
            <w:pPr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6B6843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Works with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3C71C6" w:rsidRPr="009D7357" w:rsidRDefault="00A959A8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IG</w:t>
            </w:r>
            <w:r w:rsidR="006B6843" w:rsidRPr="009D7357">
              <w:rPr>
                <w:rFonts w:ascii="Arial" w:hAnsi="Arial" w:cs="Arial"/>
                <w:sz w:val="23"/>
                <w:szCs w:val="25"/>
              </w:rPr>
              <w:t xml:space="preserve"> Manager, </w:t>
            </w:r>
            <w:r w:rsidR="00BA04D4">
              <w:rPr>
                <w:rFonts w:ascii="Arial" w:hAnsi="Arial" w:cs="Arial"/>
                <w:sz w:val="23"/>
                <w:szCs w:val="25"/>
              </w:rPr>
              <w:t xml:space="preserve">IG 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>Executive</w:t>
            </w:r>
            <w:r w:rsidR="00DC6663">
              <w:rPr>
                <w:rFonts w:ascii="Arial" w:hAnsi="Arial" w:cs="Arial"/>
                <w:sz w:val="23"/>
                <w:szCs w:val="25"/>
              </w:rPr>
              <w:t>s (Donor Development</w:t>
            </w:r>
            <w:r w:rsidR="00BA04D4">
              <w:rPr>
                <w:rFonts w:ascii="Arial" w:hAnsi="Arial" w:cs="Arial"/>
                <w:sz w:val="23"/>
                <w:szCs w:val="25"/>
              </w:rPr>
              <w:t xml:space="preserve"> &amp; Donor Care)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 xml:space="preserve">, </w:t>
            </w:r>
            <w:r w:rsidR="00BA04D4">
              <w:rPr>
                <w:rFonts w:ascii="Arial" w:hAnsi="Arial" w:cs="Arial"/>
                <w:sz w:val="23"/>
                <w:szCs w:val="25"/>
              </w:rPr>
              <w:t xml:space="preserve">Database Coordinator </w:t>
            </w:r>
            <w:r w:rsidR="002D3326" w:rsidRPr="009D7357">
              <w:rPr>
                <w:rFonts w:ascii="Arial" w:hAnsi="Arial" w:cs="Arial"/>
                <w:sz w:val="23"/>
                <w:szCs w:val="25"/>
              </w:rPr>
              <w:t>and whole fundraising department</w:t>
            </w:r>
          </w:p>
          <w:p w:rsidR="00D122C3" w:rsidRPr="00DC6663" w:rsidRDefault="00A959A8" w:rsidP="00DC66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External providers</w:t>
            </w:r>
            <w:r w:rsidR="00E8335C" w:rsidRPr="009D7357">
              <w:rPr>
                <w:rFonts w:ascii="Arial" w:hAnsi="Arial" w:cs="Arial"/>
                <w:sz w:val="23"/>
                <w:szCs w:val="25"/>
              </w:rPr>
              <w:t xml:space="preserve">, </w:t>
            </w:r>
            <w:r w:rsidR="00CB6F6D" w:rsidRPr="009D7357">
              <w:rPr>
                <w:rFonts w:ascii="Arial" w:hAnsi="Arial" w:cs="Arial"/>
                <w:sz w:val="23"/>
                <w:szCs w:val="25"/>
              </w:rPr>
              <w:t xml:space="preserve">e.g.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>creative and copywriting agencies</w:t>
            </w:r>
            <w:r w:rsidR="00D76D54" w:rsidRPr="009D7357">
              <w:rPr>
                <w:rFonts w:ascii="Arial" w:hAnsi="Arial" w:cs="Arial"/>
                <w:sz w:val="23"/>
                <w:szCs w:val="25"/>
              </w:rPr>
              <w:t>,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printers</w:t>
            </w:r>
            <w:r w:rsidRPr="009D7357">
              <w:rPr>
                <w:rFonts w:ascii="Arial" w:hAnsi="Arial" w:cs="Arial"/>
                <w:sz w:val="23"/>
                <w:szCs w:val="25"/>
              </w:rPr>
              <w:t>,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0E47A8" w:rsidRPr="009D7357">
              <w:rPr>
                <w:rFonts w:ascii="Arial" w:hAnsi="Arial" w:cs="Arial"/>
                <w:sz w:val="23"/>
                <w:szCs w:val="25"/>
              </w:rPr>
              <w:t xml:space="preserve">call centre,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>etc</w:t>
            </w:r>
            <w:r w:rsidR="00E8335C" w:rsidRPr="009D7357">
              <w:rPr>
                <w:rFonts w:ascii="Arial" w:hAnsi="Arial" w:cs="Arial"/>
                <w:sz w:val="23"/>
                <w:szCs w:val="25"/>
              </w:rPr>
              <w:t>.</w:t>
            </w: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Summary of role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676E48" w:rsidRPr="009D7357" w:rsidRDefault="00CB6F6D" w:rsidP="00676E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 xml:space="preserve">To support </w:t>
            </w:r>
            <w:r w:rsidR="004E78A6" w:rsidRPr="009D7357">
              <w:rPr>
                <w:rFonts w:ascii="Arial" w:hAnsi="Arial" w:cs="Arial"/>
                <w:sz w:val="23"/>
                <w:szCs w:val="25"/>
              </w:rPr>
              <w:t xml:space="preserve">individual 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giving </w:t>
            </w:r>
            <w:r w:rsidR="000E024D" w:rsidRPr="009D7357">
              <w:rPr>
                <w:rFonts w:ascii="Arial" w:hAnsi="Arial" w:cs="Arial"/>
                <w:sz w:val="23"/>
                <w:szCs w:val="25"/>
              </w:rPr>
              <w:t xml:space="preserve">(IG) </w:t>
            </w:r>
            <w:r w:rsidRPr="009D7357">
              <w:rPr>
                <w:rFonts w:ascii="Arial" w:hAnsi="Arial" w:cs="Arial"/>
                <w:sz w:val="23"/>
                <w:szCs w:val="25"/>
              </w:rPr>
              <w:t>to t</w:t>
            </w:r>
            <w:r w:rsidR="008B414C" w:rsidRPr="009D7357">
              <w:rPr>
                <w:rFonts w:ascii="Arial" w:hAnsi="Arial" w:cs="Arial"/>
                <w:sz w:val="23"/>
                <w:szCs w:val="25"/>
              </w:rPr>
              <w:t>he Irish Red Cross (IRC)</w:t>
            </w:r>
            <w:r w:rsidR="00A375A3" w:rsidRPr="009D7357">
              <w:rPr>
                <w:rFonts w:ascii="Arial" w:hAnsi="Arial" w:cs="Arial"/>
                <w:sz w:val="23"/>
                <w:szCs w:val="25"/>
              </w:rPr>
              <w:t xml:space="preserve"> through the acquisition,</w:t>
            </w:r>
            <w:r w:rsidR="004E78A6" w:rsidRPr="009D7357">
              <w:rPr>
                <w:rFonts w:ascii="Arial" w:hAnsi="Arial" w:cs="Arial"/>
                <w:sz w:val="23"/>
                <w:szCs w:val="25"/>
              </w:rPr>
              <w:t xml:space="preserve"> engagement, </w:t>
            </w:r>
            <w:r w:rsidR="00A375A3" w:rsidRPr="009D7357">
              <w:rPr>
                <w:rFonts w:ascii="Arial" w:hAnsi="Arial" w:cs="Arial"/>
                <w:sz w:val="23"/>
                <w:szCs w:val="25"/>
              </w:rPr>
              <w:t>retention</w:t>
            </w:r>
            <w:r w:rsidR="002D0046" w:rsidRPr="009D7357">
              <w:rPr>
                <w:rFonts w:ascii="Arial" w:hAnsi="Arial" w:cs="Arial"/>
                <w:sz w:val="23"/>
                <w:szCs w:val="25"/>
              </w:rPr>
              <w:t xml:space="preserve">, </w:t>
            </w:r>
            <w:r w:rsidR="004E78A6" w:rsidRPr="009D7357">
              <w:rPr>
                <w:rFonts w:ascii="Arial" w:hAnsi="Arial" w:cs="Arial"/>
                <w:sz w:val="23"/>
                <w:szCs w:val="25"/>
              </w:rPr>
              <w:t>development</w:t>
            </w:r>
            <w:r w:rsidR="00A375A3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2D0046" w:rsidRPr="009D7357">
              <w:rPr>
                <w:rFonts w:ascii="Arial" w:hAnsi="Arial" w:cs="Arial"/>
                <w:sz w:val="23"/>
                <w:szCs w:val="25"/>
              </w:rPr>
              <w:t xml:space="preserve">and tax-efficiency </w:t>
            </w:r>
            <w:r w:rsidR="00A375A3" w:rsidRPr="009D7357">
              <w:rPr>
                <w:rFonts w:ascii="Arial" w:hAnsi="Arial" w:cs="Arial"/>
                <w:sz w:val="23"/>
                <w:szCs w:val="25"/>
              </w:rPr>
              <w:t>of donors</w:t>
            </w:r>
            <w:r w:rsidR="00336A4B" w:rsidRPr="009D7357">
              <w:rPr>
                <w:rFonts w:ascii="Arial" w:hAnsi="Arial" w:cs="Arial"/>
                <w:sz w:val="23"/>
                <w:szCs w:val="25"/>
              </w:rPr>
              <w:t>.</w:t>
            </w:r>
          </w:p>
          <w:p w:rsidR="005028FF" w:rsidRPr="009D7357" w:rsidRDefault="005028FF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 xml:space="preserve">To </w:t>
            </w:r>
            <w:r w:rsidR="00A959A8" w:rsidRPr="009D7357">
              <w:rPr>
                <w:rFonts w:ascii="Arial" w:hAnsi="Arial" w:cs="Arial"/>
                <w:sz w:val="23"/>
                <w:szCs w:val="25"/>
              </w:rPr>
              <w:t xml:space="preserve">assist where necessary to </w:t>
            </w:r>
            <w:r w:rsidRPr="009D7357">
              <w:rPr>
                <w:rFonts w:ascii="Arial" w:hAnsi="Arial" w:cs="Arial"/>
                <w:sz w:val="23"/>
                <w:szCs w:val="25"/>
              </w:rPr>
              <w:t>dea</w:t>
            </w:r>
            <w:r w:rsidR="004D5854" w:rsidRPr="009D7357">
              <w:rPr>
                <w:rFonts w:ascii="Arial" w:hAnsi="Arial" w:cs="Arial"/>
                <w:sz w:val="23"/>
                <w:szCs w:val="25"/>
              </w:rPr>
              <w:t xml:space="preserve">l 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with enquiries from donors and </w:t>
            </w:r>
            <w:r w:rsidR="00676E48" w:rsidRPr="009D7357">
              <w:rPr>
                <w:rFonts w:ascii="Arial" w:hAnsi="Arial" w:cs="Arial"/>
                <w:sz w:val="23"/>
                <w:szCs w:val="25"/>
              </w:rPr>
              <w:t>the public</w:t>
            </w:r>
            <w:r w:rsidR="004D5854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</w:p>
          <w:p w:rsidR="005A7099" w:rsidRPr="009D7357" w:rsidRDefault="005A7099" w:rsidP="008B41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 xml:space="preserve">To contribute to the work of </w:t>
            </w:r>
            <w:r w:rsidR="008B414C" w:rsidRPr="009D7357">
              <w:rPr>
                <w:rFonts w:ascii="Arial" w:hAnsi="Arial" w:cs="Arial"/>
                <w:sz w:val="23"/>
                <w:szCs w:val="25"/>
              </w:rPr>
              <w:t xml:space="preserve">IRC </w:t>
            </w:r>
            <w:r w:rsidR="00CB6F6D" w:rsidRPr="009D7357">
              <w:rPr>
                <w:rFonts w:ascii="Arial" w:hAnsi="Arial" w:cs="Arial"/>
                <w:sz w:val="23"/>
                <w:szCs w:val="25"/>
              </w:rPr>
              <w:t>as a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member of the </w:t>
            </w:r>
            <w:r w:rsidR="00336A4B" w:rsidRPr="009D7357">
              <w:rPr>
                <w:rFonts w:ascii="Arial" w:hAnsi="Arial" w:cs="Arial"/>
                <w:sz w:val="23"/>
                <w:szCs w:val="25"/>
              </w:rPr>
              <w:t>IG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 team</w:t>
            </w:r>
          </w:p>
          <w:p w:rsidR="00D122C3" w:rsidRPr="009D7357" w:rsidRDefault="00D122C3" w:rsidP="00D122C3">
            <w:pPr>
              <w:pStyle w:val="ListParagraph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434AF5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Main tasks &amp; responsibilities:</w:t>
            </w:r>
          </w:p>
        </w:tc>
        <w:tc>
          <w:tcPr>
            <w:tcW w:w="6753" w:type="dxa"/>
          </w:tcPr>
          <w:p w:rsidR="002A56C2" w:rsidRPr="009D7357" w:rsidRDefault="00FF75FC" w:rsidP="002A5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W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ork with the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>IG Manager</w:t>
            </w:r>
            <w:r w:rsidR="00DB368E" w:rsidRPr="009D7357">
              <w:rPr>
                <w:rFonts w:ascii="Arial" w:hAnsi="Arial" w:cs="Arial"/>
                <w:sz w:val="23"/>
                <w:szCs w:val="25"/>
              </w:rPr>
              <w:t xml:space="preserve"> and IG team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to achieve the mission of the Irish Red Cross </w:t>
            </w:r>
          </w:p>
          <w:p w:rsidR="00DB368E" w:rsidRPr="009D7357" w:rsidRDefault="00FF75FC" w:rsidP="00DB36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F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ully support the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IG Manager 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>and the fundraising d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epartment by planning and implementing direct marketing </w:t>
            </w:r>
            <w:r w:rsidR="000E47A8" w:rsidRPr="009D7357">
              <w:rPr>
                <w:rFonts w:ascii="Arial" w:hAnsi="Arial" w:cs="Arial"/>
                <w:sz w:val="23"/>
                <w:szCs w:val="25"/>
              </w:rPr>
              <w:t xml:space="preserve">(DM)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>campaigns th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>at meet the target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>s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 for</w:t>
            </w:r>
            <w:r w:rsidR="00DB368E" w:rsidRPr="009D7357">
              <w:rPr>
                <w:rFonts w:ascii="Arial" w:hAnsi="Arial" w:cs="Arial"/>
                <w:sz w:val="23"/>
                <w:szCs w:val="25"/>
              </w:rPr>
              <w:t xml:space="preserve"> donor 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 xml:space="preserve">development </w:t>
            </w:r>
          </w:p>
          <w:p w:rsidR="002A56C2" w:rsidRPr="009D7357" w:rsidRDefault="00FF75FC" w:rsidP="002A5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F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 xml:space="preserve">ully support the IG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>Manager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 xml:space="preserve"> and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>team in achieving the target</w:t>
            </w:r>
            <w:r w:rsidR="00B005B6" w:rsidRPr="009D7357">
              <w:rPr>
                <w:rFonts w:ascii="Arial" w:hAnsi="Arial" w:cs="Arial"/>
                <w:sz w:val="23"/>
                <w:szCs w:val="25"/>
              </w:rPr>
              <w:t>s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set for 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>new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income streams </w:t>
            </w:r>
            <w:r w:rsidR="00522DE0" w:rsidRPr="009D7357">
              <w:rPr>
                <w:rFonts w:ascii="Arial" w:hAnsi="Arial" w:cs="Arial"/>
                <w:sz w:val="23"/>
                <w:szCs w:val="25"/>
              </w:rPr>
              <w:t>and other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fundraising initiatives as agreed </w:t>
            </w:r>
          </w:p>
          <w:p w:rsidR="00B85FA6" w:rsidRPr="009D7357" w:rsidRDefault="00FF75FC" w:rsidP="002A5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C</w:t>
            </w:r>
            <w:r w:rsidR="00B85FA6" w:rsidRPr="009D7357">
              <w:rPr>
                <w:rFonts w:ascii="Arial" w:hAnsi="Arial" w:cs="Arial"/>
                <w:sz w:val="23"/>
                <w:szCs w:val="25"/>
              </w:rPr>
              <w:t>oordinate a programme of regular</w:t>
            </w:r>
            <w:r w:rsidR="0000403A">
              <w:rPr>
                <w:rFonts w:ascii="Arial" w:hAnsi="Arial" w:cs="Arial"/>
                <w:sz w:val="23"/>
                <w:szCs w:val="25"/>
              </w:rPr>
              <w:t xml:space="preserve"> (and, where required, emergency)</w:t>
            </w:r>
            <w:r w:rsidR="00B85FA6" w:rsidRPr="009D7357">
              <w:rPr>
                <w:rFonts w:ascii="Arial" w:hAnsi="Arial" w:cs="Arial"/>
                <w:sz w:val="23"/>
                <w:szCs w:val="25"/>
              </w:rPr>
              <w:t xml:space="preserve"> direct mail and email appeals, newsletters, 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 xml:space="preserve">digital marketing </w:t>
            </w:r>
            <w:r w:rsidR="00B85FA6" w:rsidRPr="009D7357">
              <w:rPr>
                <w:rFonts w:ascii="Arial" w:hAnsi="Arial" w:cs="Arial"/>
                <w:sz w:val="23"/>
                <w:szCs w:val="25"/>
              </w:rPr>
              <w:t>and telemarketing to support regular giving, once-o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>ff gifts and tax-effectiveness</w:t>
            </w:r>
          </w:p>
          <w:p w:rsidR="00B85FA6" w:rsidRPr="009D7357" w:rsidRDefault="00FF75FC" w:rsidP="002A5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P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>lan an</w:t>
            </w:r>
            <w:r w:rsidR="009D7357">
              <w:rPr>
                <w:rFonts w:ascii="Arial" w:hAnsi="Arial" w:cs="Arial"/>
                <w:sz w:val="23"/>
                <w:szCs w:val="25"/>
              </w:rPr>
              <w:t>d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 xml:space="preserve"> execute </w:t>
            </w:r>
            <w:r w:rsidR="00B85FA6" w:rsidRPr="009D7357">
              <w:rPr>
                <w:rFonts w:ascii="Arial" w:hAnsi="Arial" w:cs="Arial"/>
                <w:sz w:val="23"/>
                <w:szCs w:val="25"/>
              </w:rPr>
              <w:t xml:space="preserve">a programme </w:t>
            </w:r>
            <w:r w:rsidR="00596648" w:rsidRPr="009D7357">
              <w:rPr>
                <w:rFonts w:ascii="Arial" w:hAnsi="Arial" w:cs="Arial"/>
                <w:sz w:val="23"/>
                <w:szCs w:val="25"/>
              </w:rPr>
              <w:t>of donor care, engagement and retention, including donor journeys and events</w:t>
            </w:r>
          </w:p>
          <w:p w:rsidR="002A56C2" w:rsidRPr="009D7357" w:rsidRDefault="00FF75FC" w:rsidP="002A5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A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ssist in maintaining </w:t>
            </w:r>
            <w:r w:rsidR="00861EA0" w:rsidRPr="009D7357">
              <w:rPr>
                <w:rFonts w:ascii="Arial" w:hAnsi="Arial" w:cs="Arial"/>
                <w:sz w:val="23"/>
                <w:szCs w:val="25"/>
              </w:rPr>
              <w:t xml:space="preserve">database </w:t>
            </w:r>
            <w:r w:rsidR="00B005B6" w:rsidRPr="009D7357">
              <w:rPr>
                <w:rFonts w:ascii="Arial" w:hAnsi="Arial" w:cs="Arial"/>
                <w:sz w:val="23"/>
                <w:szCs w:val="25"/>
              </w:rPr>
              <w:t xml:space="preserve">and analysing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fundraising information as required </w:t>
            </w:r>
          </w:p>
          <w:p w:rsidR="00861EA0" w:rsidRPr="009D7357" w:rsidRDefault="00FF75FC" w:rsidP="00861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P</w:t>
            </w:r>
            <w:r w:rsidR="00B005B6" w:rsidRPr="009D7357">
              <w:rPr>
                <w:rFonts w:ascii="Arial" w:hAnsi="Arial" w:cs="Arial"/>
                <w:sz w:val="23"/>
                <w:szCs w:val="25"/>
              </w:rPr>
              <w:t>repare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B005B6" w:rsidRPr="009D7357">
              <w:rPr>
                <w:rFonts w:ascii="Arial" w:hAnsi="Arial" w:cs="Arial"/>
                <w:sz w:val="23"/>
                <w:szCs w:val="25"/>
              </w:rPr>
              <w:t xml:space="preserve">budgets and 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reports for the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>IG Manager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and members of the f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undraising department as agreed </w:t>
            </w:r>
          </w:p>
          <w:p w:rsidR="00861EA0" w:rsidRPr="009D7357" w:rsidRDefault="00FF75FC" w:rsidP="00861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Research and s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hare awareness of developments in the external environment, as well as any relevant and appropriate research, with the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>IG Manager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and fundraising d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epartment as agreed  </w:t>
            </w:r>
          </w:p>
          <w:p w:rsidR="00861EA0" w:rsidRPr="009D7357" w:rsidRDefault="00FF75FC" w:rsidP="00861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lastRenderedPageBreak/>
              <w:t>Keep up to date with the legal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 xml:space="preserve"> requirements and codes of practice fo</w:t>
            </w:r>
            <w:r w:rsidR="00861EA0" w:rsidRPr="009D7357">
              <w:rPr>
                <w:rFonts w:ascii="Arial" w:hAnsi="Arial" w:cs="Arial"/>
                <w:sz w:val="23"/>
                <w:szCs w:val="25"/>
              </w:rPr>
              <w:t>r fundraising generally</w:t>
            </w:r>
          </w:p>
          <w:p w:rsidR="002A56C2" w:rsidRPr="009D7357" w:rsidRDefault="00FF75FC" w:rsidP="00861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P</w:t>
            </w:r>
            <w:r w:rsidR="002A56C2" w:rsidRPr="009D7357">
              <w:rPr>
                <w:rFonts w:ascii="Arial" w:hAnsi="Arial" w:cs="Arial"/>
                <w:sz w:val="23"/>
                <w:szCs w:val="25"/>
              </w:rPr>
              <w:t>rovide cover occasionally for other m</w:t>
            </w:r>
            <w:r w:rsidRPr="009D7357">
              <w:rPr>
                <w:rFonts w:ascii="Arial" w:hAnsi="Arial" w:cs="Arial"/>
                <w:sz w:val="23"/>
                <w:szCs w:val="25"/>
              </w:rPr>
              <w:t>embers of the f</w:t>
            </w:r>
            <w:r w:rsidR="00861EA0" w:rsidRPr="009D7357">
              <w:rPr>
                <w:rFonts w:ascii="Arial" w:hAnsi="Arial" w:cs="Arial"/>
                <w:sz w:val="23"/>
                <w:szCs w:val="25"/>
              </w:rPr>
              <w:t>undraising team as required.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</w:p>
          <w:p w:rsidR="00FF75FC" w:rsidRPr="009D7357" w:rsidRDefault="00FF75FC" w:rsidP="00FF75F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Participate in performance appraisal with IG Manager or other person as agreed</w:t>
            </w:r>
          </w:p>
          <w:p w:rsidR="00FF75FC" w:rsidRPr="009D7357" w:rsidRDefault="00FF75FC" w:rsidP="00FF75FC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Other tasks as appropriate</w:t>
            </w:r>
          </w:p>
          <w:p w:rsidR="002D3326" w:rsidRPr="009D7357" w:rsidRDefault="002D3326" w:rsidP="002A56C2">
            <w:pPr>
              <w:ind w:left="360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lastRenderedPageBreak/>
              <w:t>Essential Experience &amp; Skills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5B6453" w:rsidRPr="009D7357" w:rsidRDefault="00596648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Minimum of two</w:t>
            </w:r>
            <w:r w:rsidR="00336A4B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5B6453" w:rsidRPr="009D7357">
              <w:rPr>
                <w:rFonts w:ascii="Arial" w:hAnsi="Arial" w:cs="Arial"/>
                <w:sz w:val="23"/>
                <w:szCs w:val="25"/>
              </w:rPr>
              <w:t>year</w:t>
            </w:r>
            <w:r w:rsidR="004E78A6" w:rsidRPr="009D7357">
              <w:rPr>
                <w:rFonts w:ascii="Arial" w:hAnsi="Arial" w:cs="Arial"/>
                <w:sz w:val="23"/>
                <w:szCs w:val="25"/>
              </w:rPr>
              <w:t>s</w:t>
            </w:r>
            <w:r w:rsidR="007F4737" w:rsidRPr="009D7357">
              <w:rPr>
                <w:rFonts w:ascii="Arial" w:hAnsi="Arial" w:cs="Arial"/>
                <w:sz w:val="23"/>
                <w:szCs w:val="25"/>
              </w:rPr>
              <w:t>’</w:t>
            </w:r>
            <w:r w:rsidR="005B6453" w:rsidRPr="009D7357">
              <w:rPr>
                <w:rFonts w:ascii="Arial" w:hAnsi="Arial" w:cs="Arial"/>
                <w:sz w:val="23"/>
                <w:szCs w:val="25"/>
              </w:rPr>
              <w:t xml:space="preserve"> experience in a similar role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 in a fundraising or</w:t>
            </w:r>
            <w:r w:rsidR="004E78A6"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69725A" w:rsidRPr="009D7357">
              <w:rPr>
                <w:rFonts w:ascii="Arial" w:hAnsi="Arial" w:cs="Arial"/>
                <w:sz w:val="23"/>
                <w:szCs w:val="25"/>
              </w:rPr>
              <w:t xml:space="preserve">marketing </w:t>
            </w:r>
            <w:r w:rsidR="00F63881" w:rsidRPr="009D7357">
              <w:rPr>
                <w:rFonts w:ascii="Arial" w:hAnsi="Arial" w:cs="Arial"/>
                <w:sz w:val="23"/>
                <w:szCs w:val="25"/>
              </w:rPr>
              <w:t>environment</w:t>
            </w:r>
          </w:p>
          <w:p w:rsidR="00DC006C" w:rsidRPr="009D7357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Compe</w:t>
            </w:r>
            <w:r w:rsidR="00336A4B" w:rsidRPr="009D7357">
              <w:rPr>
                <w:rFonts w:ascii="Arial" w:hAnsi="Arial" w:cs="Arial"/>
                <w:color w:val="auto"/>
                <w:sz w:val="23"/>
                <w:szCs w:val="25"/>
              </w:rPr>
              <w:t>tence in MS Office applications</w:t>
            </w:r>
            <w:r w:rsidR="00B005B6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and email marketing software</w:t>
            </w:r>
          </w:p>
          <w:p w:rsidR="0069725A" w:rsidRPr="009D7357" w:rsidRDefault="0069725A" w:rsidP="0069725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Experience of using a database/CRM in a fundr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>aising or marketing environment</w:t>
            </w:r>
          </w:p>
          <w:p w:rsidR="0069725A" w:rsidRPr="009D7357" w:rsidRDefault="0069725A" w:rsidP="0069725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Intermediate or advanced skills in MS Excel</w:t>
            </w:r>
          </w:p>
          <w:p w:rsidR="0069725A" w:rsidRPr="009D7357" w:rsidRDefault="0069725A" w:rsidP="0069725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Understanding of donor care and direct marketing principles and techniques</w:t>
            </w:r>
          </w:p>
          <w:p w:rsidR="0069725A" w:rsidRPr="009D7357" w:rsidRDefault="0069725A" w:rsidP="0069725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Knowledge of fundrai</w:t>
            </w:r>
            <w:r w:rsidR="001960F9">
              <w:rPr>
                <w:rFonts w:ascii="Arial" w:hAnsi="Arial" w:cs="Arial"/>
                <w:sz w:val="23"/>
                <w:szCs w:val="25"/>
              </w:rPr>
              <w:t>sing and the charity sector</w:t>
            </w:r>
          </w:p>
          <w:p w:rsidR="00BD5CB3" w:rsidRPr="009D7357" w:rsidRDefault="00BD5CB3" w:rsidP="00BD5CB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Desirable Experience &amp; Skills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022A0A" w:rsidRPr="009D7357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A relevant third level qual</w:t>
            </w:r>
            <w:r w:rsidR="00F63881" w:rsidRPr="009D7357">
              <w:rPr>
                <w:rFonts w:ascii="Arial" w:hAnsi="Arial" w:cs="Arial"/>
                <w:sz w:val="23"/>
                <w:szCs w:val="25"/>
              </w:rPr>
              <w:t>ification would be an advantage</w:t>
            </w:r>
          </w:p>
          <w:p w:rsidR="00022A0A" w:rsidRDefault="0069725A" w:rsidP="0069725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Experience of other areas of fundraising</w:t>
            </w:r>
            <w:r w:rsidR="0000403A">
              <w:rPr>
                <w:rFonts w:ascii="Arial" w:hAnsi="Arial" w:cs="Arial"/>
                <w:sz w:val="23"/>
                <w:szCs w:val="25"/>
              </w:rPr>
              <w:t>,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including emerging online platforms would be an advantage </w:t>
            </w:r>
          </w:p>
          <w:p w:rsidR="001960F9" w:rsidRPr="009D7357" w:rsidRDefault="001960F9" w:rsidP="001960F9">
            <w:pPr>
              <w:pStyle w:val="ListParagraph"/>
              <w:spacing w:line="252" w:lineRule="auto"/>
              <w:rPr>
                <w:rFonts w:ascii="Arial" w:hAnsi="Arial" w:cs="Arial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6B6843" w:rsidRPr="009D7357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Personal attributes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B005B6" w:rsidRPr="009D7357" w:rsidRDefault="00B005B6" w:rsidP="00B005B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All levels of education and experience will be considered. However, good communication and interpersonal skills are essential.</w:t>
            </w:r>
          </w:p>
          <w:p w:rsidR="00D0224D" w:rsidRPr="009D7357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Committed interest</w:t>
            </w:r>
            <w:r w:rsidR="005F75DA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in the work </w:t>
            </w:r>
            <w:r w:rsidR="005364FA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and principles </w:t>
            </w:r>
            <w:r w:rsidR="005F75DA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of </w:t>
            </w:r>
            <w:hyperlink r:id="rId7" w:history="1">
              <w:r w:rsidR="00AF5D7C" w:rsidRPr="009D7357">
                <w:rPr>
                  <w:rStyle w:val="Hyperlink"/>
                  <w:rFonts w:ascii="Arial" w:hAnsi="Arial" w:cs="Arial"/>
                  <w:sz w:val="23"/>
                  <w:szCs w:val="25"/>
                </w:rPr>
                <w:t>IRC</w:t>
              </w:r>
            </w:hyperlink>
          </w:p>
          <w:p w:rsidR="005364FA" w:rsidRPr="009D7357" w:rsidRDefault="005364F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Good administr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>ative and organisational skills</w:t>
            </w:r>
          </w:p>
          <w:p w:rsidR="00BD5CB3" w:rsidRPr="009D7357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Ability to </w:t>
            </w:r>
            <w:r w:rsidR="00BD5CB3" w:rsidRPr="009D7357">
              <w:rPr>
                <w:rFonts w:ascii="Arial" w:hAnsi="Arial" w:cs="Arial"/>
                <w:color w:val="auto"/>
                <w:sz w:val="23"/>
                <w:szCs w:val="25"/>
              </w:rPr>
              <w:t>speak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and write fluent English</w:t>
            </w:r>
          </w:p>
          <w:p w:rsidR="00D0224D" w:rsidRPr="009D7357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Abi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>lity to work as part of a team</w:t>
            </w:r>
          </w:p>
          <w:p w:rsidR="00D0224D" w:rsidRPr="009D7357" w:rsidRDefault="005F75D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Ability</w:t>
            </w:r>
            <w:r w:rsidR="00D0224D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to respond to a varying </w:t>
            </w:r>
            <w:r w:rsidR="004D69F2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workload in </w:t>
            </w:r>
            <w:r w:rsidR="005916D1" w:rsidRPr="009D7357">
              <w:rPr>
                <w:rFonts w:ascii="Arial" w:hAnsi="Arial" w:cs="Arial"/>
                <w:color w:val="auto"/>
                <w:sz w:val="23"/>
                <w:szCs w:val="25"/>
              </w:rPr>
              <w:t>a</w:t>
            </w:r>
            <w:r w:rsidR="00022A0A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busy environment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and to step up where necessary</w:t>
            </w:r>
          </w:p>
          <w:p w:rsidR="00D0224D" w:rsidRPr="009D7357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Ability</w:t>
            </w:r>
            <w:r w:rsidR="00F63881" w:rsidRPr="009D7357">
              <w:rPr>
                <w:rFonts w:ascii="Arial" w:hAnsi="Arial" w:cs="Arial"/>
                <w:color w:val="auto"/>
                <w:sz w:val="23"/>
                <w:szCs w:val="25"/>
              </w:rPr>
              <w:t xml:space="preserve"> to meet deadlines and targets</w:t>
            </w:r>
          </w:p>
          <w:p w:rsidR="00D0224D" w:rsidRPr="009D7357" w:rsidRDefault="00F63881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3"/>
                <w:szCs w:val="25"/>
              </w:rPr>
            </w:pPr>
            <w:r w:rsidRPr="009D7357">
              <w:rPr>
                <w:rFonts w:ascii="Arial" w:hAnsi="Arial" w:cs="Arial"/>
                <w:color w:val="auto"/>
                <w:sz w:val="23"/>
                <w:szCs w:val="25"/>
              </w:rPr>
              <w:t>Excellent attention to detail</w:t>
            </w:r>
          </w:p>
          <w:p w:rsidR="00D122C3" w:rsidRPr="009D7357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3"/>
                <w:szCs w:val="25"/>
              </w:rPr>
            </w:pPr>
          </w:p>
        </w:tc>
      </w:tr>
      <w:tr w:rsidR="00434AF5" w:rsidRPr="00434AF5" w:rsidTr="00434AF5">
        <w:tc>
          <w:tcPr>
            <w:tcW w:w="2263" w:type="dxa"/>
          </w:tcPr>
          <w:p w:rsidR="002D3326" w:rsidRPr="009D7357" w:rsidRDefault="002D3326">
            <w:p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Contract terms</w:t>
            </w:r>
            <w:r w:rsidR="003C71C6" w:rsidRPr="009D7357">
              <w:rPr>
                <w:rFonts w:ascii="Arial" w:hAnsi="Arial" w:cs="Arial"/>
                <w:sz w:val="23"/>
                <w:szCs w:val="25"/>
              </w:rPr>
              <w:t>:</w:t>
            </w:r>
          </w:p>
        </w:tc>
        <w:tc>
          <w:tcPr>
            <w:tcW w:w="6753" w:type="dxa"/>
          </w:tcPr>
          <w:p w:rsidR="002D3326" w:rsidRPr="009D7357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Salary</w:t>
            </w:r>
            <w:r w:rsidR="00DC6663">
              <w:rPr>
                <w:rFonts w:ascii="Arial" w:hAnsi="Arial" w:cs="Arial"/>
                <w:sz w:val="23"/>
                <w:szCs w:val="25"/>
              </w:rPr>
              <w:t xml:space="preserve"> circa</w:t>
            </w:r>
            <w:r w:rsidRPr="009D7357">
              <w:rPr>
                <w:rFonts w:ascii="Arial" w:hAnsi="Arial" w:cs="Arial"/>
                <w:sz w:val="23"/>
                <w:szCs w:val="25"/>
              </w:rPr>
              <w:t xml:space="preserve"> </w:t>
            </w:r>
            <w:r w:rsidR="00601D45" w:rsidRPr="009D7357">
              <w:rPr>
                <w:rFonts w:ascii="Arial" w:hAnsi="Arial" w:cs="Arial"/>
                <w:sz w:val="23"/>
                <w:szCs w:val="25"/>
              </w:rPr>
              <w:t>€</w:t>
            </w:r>
            <w:r w:rsidR="00E16B0C" w:rsidRPr="009D7357">
              <w:rPr>
                <w:rFonts w:ascii="Arial" w:hAnsi="Arial" w:cs="Arial"/>
                <w:sz w:val="23"/>
                <w:szCs w:val="25"/>
              </w:rPr>
              <w:t>33,000</w:t>
            </w:r>
          </w:p>
          <w:p w:rsidR="002D3326" w:rsidRPr="009D7357" w:rsidRDefault="0093446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35 hours</w:t>
            </w:r>
            <w:r w:rsidR="0038778B" w:rsidRPr="009D7357">
              <w:rPr>
                <w:rFonts w:ascii="Arial" w:hAnsi="Arial" w:cs="Arial"/>
                <w:sz w:val="23"/>
                <w:szCs w:val="25"/>
              </w:rPr>
              <w:t>/week Mon-Fri</w:t>
            </w:r>
          </w:p>
          <w:p w:rsidR="000E47A8" w:rsidRPr="009D7357" w:rsidRDefault="000E47A8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 xml:space="preserve">Term: Maternity cover </w:t>
            </w:r>
          </w:p>
          <w:p w:rsidR="00D122C3" w:rsidRDefault="002D3326" w:rsidP="009D73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5"/>
              </w:rPr>
            </w:pPr>
            <w:r w:rsidRPr="009D7357">
              <w:rPr>
                <w:rFonts w:ascii="Arial" w:hAnsi="Arial" w:cs="Arial"/>
                <w:sz w:val="23"/>
                <w:szCs w:val="25"/>
              </w:rPr>
              <w:t>Location: Ir</w:t>
            </w:r>
            <w:r w:rsidR="00434AF5" w:rsidRPr="009D7357">
              <w:rPr>
                <w:rFonts w:ascii="Arial" w:hAnsi="Arial" w:cs="Arial"/>
                <w:sz w:val="23"/>
                <w:szCs w:val="25"/>
              </w:rPr>
              <w:t xml:space="preserve">ish Red Cross, 16 Merrion </w:t>
            </w:r>
            <w:r w:rsidR="00E62C8C" w:rsidRPr="009D7357">
              <w:rPr>
                <w:rFonts w:ascii="Arial" w:hAnsi="Arial" w:cs="Arial"/>
                <w:sz w:val="23"/>
                <w:szCs w:val="25"/>
              </w:rPr>
              <w:t>Sq.</w:t>
            </w:r>
            <w:r w:rsidRPr="009D7357">
              <w:rPr>
                <w:rFonts w:ascii="Arial" w:hAnsi="Arial" w:cs="Arial"/>
                <w:sz w:val="23"/>
                <w:szCs w:val="25"/>
              </w:rPr>
              <w:t>, Dublin 2</w:t>
            </w:r>
          </w:p>
          <w:p w:rsidR="001960F9" w:rsidRPr="009D7357" w:rsidRDefault="001960F9" w:rsidP="001960F9">
            <w:pPr>
              <w:pStyle w:val="ListParagraph"/>
              <w:rPr>
                <w:rFonts w:ascii="Arial" w:hAnsi="Arial" w:cs="Arial"/>
                <w:sz w:val="23"/>
                <w:szCs w:val="25"/>
              </w:rPr>
            </w:pPr>
          </w:p>
        </w:tc>
      </w:tr>
    </w:tbl>
    <w:p w:rsidR="006B6843" w:rsidRPr="00434AF5" w:rsidRDefault="006B6843">
      <w:pPr>
        <w:rPr>
          <w:rFonts w:ascii="Arial" w:hAnsi="Arial" w:cs="Arial"/>
        </w:rPr>
      </w:pPr>
    </w:p>
    <w:p w:rsidR="00B005B6" w:rsidRPr="00434AF5" w:rsidRDefault="00B005B6" w:rsidP="00B005B6">
      <w:pPr>
        <w:rPr>
          <w:rFonts w:ascii="Arial" w:hAnsi="Arial" w:cs="Arial"/>
          <w:sz w:val="24"/>
        </w:rPr>
      </w:pPr>
      <w:r w:rsidRPr="00434AF5">
        <w:rPr>
          <w:rFonts w:ascii="Arial" w:hAnsi="Arial" w:cs="Arial"/>
          <w:sz w:val="24"/>
        </w:rPr>
        <w:t xml:space="preserve">To apply: Please submit your CV and covering letter, Reference DMC, to </w:t>
      </w:r>
      <w:hyperlink r:id="rId8" w:history="1">
        <w:r w:rsidRPr="00434AF5">
          <w:rPr>
            <w:rStyle w:val="Hyperlink"/>
            <w:rFonts w:ascii="Arial" w:hAnsi="Arial" w:cs="Arial"/>
            <w:sz w:val="24"/>
          </w:rPr>
          <w:t>fundraisingjobs@redcross.ie</w:t>
        </w:r>
      </w:hyperlink>
      <w:r w:rsidRPr="00434AF5">
        <w:rPr>
          <w:rFonts w:ascii="Arial" w:hAnsi="Arial" w:cs="Arial"/>
          <w:sz w:val="24"/>
        </w:rPr>
        <w:t xml:space="preserve"> by 9am on Monday </w:t>
      </w:r>
      <w:r w:rsidR="001948F3">
        <w:rPr>
          <w:rFonts w:ascii="Arial" w:hAnsi="Arial" w:cs="Arial"/>
          <w:sz w:val="24"/>
        </w:rPr>
        <w:t>24</w:t>
      </w:r>
      <w:r w:rsidRPr="00434AF5">
        <w:rPr>
          <w:rFonts w:ascii="Arial" w:hAnsi="Arial" w:cs="Arial"/>
          <w:sz w:val="24"/>
        </w:rPr>
        <w:t xml:space="preserve"> February 2020.</w:t>
      </w:r>
    </w:p>
    <w:p w:rsidR="003B7CE8" w:rsidRPr="00BA04D4" w:rsidRDefault="00B005B6" w:rsidP="00B005B6">
      <w:pPr>
        <w:rPr>
          <w:rFonts w:ascii="Arial" w:hAnsi="Arial" w:cs="Arial"/>
          <w:sz w:val="24"/>
        </w:rPr>
      </w:pPr>
      <w:r w:rsidRPr="00434AF5">
        <w:rPr>
          <w:rFonts w:ascii="Arial" w:hAnsi="Arial" w:cs="Arial"/>
          <w:sz w:val="24"/>
        </w:rPr>
        <w:t xml:space="preserve">Suitably-qualified candidates are also invited to apply for the post of </w:t>
      </w:r>
      <w:r w:rsidR="00BA04D4">
        <w:rPr>
          <w:rFonts w:ascii="Arial" w:hAnsi="Arial" w:cs="Arial"/>
          <w:sz w:val="24"/>
        </w:rPr>
        <w:t xml:space="preserve">Individual Giving </w:t>
      </w:r>
      <w:r w:rsidR="00BA04D4" w:rsidRPr="00434AF5">
        <w:rPr>
          <w:rFonts w:ascii="Arial" w:hAnsi="Arial" w:cs="Arial"/>
          <w:sz w:val="24"/>
        </w:rPr>
        <w:t>Executive</w:t>
      </w:r>
      <w:r w:rsidR="00BA04D4">
        <w:rPr>
          <w:rFonts w:ascii="Arial" w:hAnsi="Arial" w:cs="Arial"/>
          <w:sz w:val="24"/>
        </w:rPr>
        <w:t xml:space="preserve"> </w:t>
      </w:r>
      <w:bookmarkStart w:id="0" w:name="_GoBack"/>
      <w:r w:rsidR="00BA04D4">
        <w:rPr>
          <w:rFonts w:ascii="Arial" w:hAnsi="Arial" w:cs="Arial"/>
          <w:sz w:val="24"/>
        </w:rPr>
        <w:t>(</w:t>
      </w:r>
      <w:r w:rsidR="00F237F4">
        <w:rPr>
          <w:rFonts w:ascii="Arial" w:hAnsi="Arial" w:cs="Arial"/>
          <w:sz w:val="24"/>
        </w:rPr>
        <w:t>Donor Development</w:t>
      </w:r>
      <w:r w:rsidR="00BA04D4">
        <w:rPr>
          <w:rFonts w:ascii="Arial" w:hAnsi="Arial" w:cs="Arial"/>
          <w:sz w:val="24"/>
        </w:rPr>
        <w:t>)</w:t>
      </w:r>
      <w:r w:rsidRPr="00434AF5">
        <w:rPr>
          <w:rFonts w:ascii="Arial" w:hAnsi="Arial" w:cs="Arial"/>
          <w:sz w:val="24"/>
        </w:rPr>
        <w:t xml:space="preserve">. </w:t>
      </w:r>
      <w:bookmarkEnd w:id="0"/>
      <w:r w:rsidR="00434AF5">
        <w:rPr>
          <w:rFonts w:ascii="Arial" w:hAnsi="Arial" w:cs="Arial"/>
          <w:sz w:val="24"/>
        </w:rPr>
        <w:t xml:space="preserve">If applying for both posts, state this in the covering letter. </w:t>
      </w:r>
      <w:r w:rsidRPr="00434AF5">
        <w:rPr>
          <w:rFonts w:ascii="Arial" w:hAnsi="Arial" w:cs="Arial"/>
          <w:sz w:val="24"/>
        </w:rPr>
        <w:t xml:space="preserve">Where both posts are applied for, short-listed candidates may be interviewed for both posts simultaneously. Please note that the coordinator post is a senior, but shorter-term, position to the executive post.  </w:t>
      </w:r>
    </w:p>
    <w:sectPr w:rsidR="003B7CE8" w:rsidRPr="00BA0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0914A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DA1"/>
    <w:multiLevelType w:val="hybridMultilevel"/>
    <w:tmpl w:val="14008C62"/>
    <w:lvl w:ilvl="0" w:tplc="7DB6315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00403A"/>
    <w:rsid w:val="00004358"/>
    <w:rsid w:val="00022A0A"/>
    <w:rsid w:val="00082170"/>
    <w:rsid w:val="000E024D"/>
    <w:rsid w:val="000E47A8"/>
    <w:rsid w:val="000F078F"/>
    <w:rsid w:val="001948F3"/>
    <w:rsid w:val="001960F9"/>
    <w:rsid w:val="00197D7B"/>
    <w:rsid w:val="001A16E1"/>
    <w:rsid w:val="00272B3C"/>
    <w:rsid w:val="002A56C2"/>
    <w:rsid w:val="002D0046"/>
    <w:rsid w:val="002D3326"/>
    <w:rsid w:val="00336A4B"/>
    <w:rsid w:val="0038778B"/>
    <w:rsid w:val="003B7CE8"/>
    <w:rsid w:val="003C71C6"/>
    <w:rsid w:val="00434AF5"/>
    <w:rsid w:val="00436D29"/>
    <w:rsid w:val="004D5854"/>
    <w:rsid w:val="004D69F2"/>
    <w:rsid w:val="004E78A6"/>
    <w:rsid w:val="005028FF"/>
    <w:rsid w:val="005105ED"/>
    <w:rsid w:val="00522DE0"/>
    <w:rsid w:val="005364FA"/>
    <w:rsid w:val="005427A1"/>
    <w:rsid w:val="00554D46"/>
    <w:rsid w:val="00582B8B"/>
    <w:rsid w:val="005916D1"/>
    <w:rsid w:val="00596648"/>
    <w:rsid w:val="005A7099"/>
    <w:rsid w:val="005B6453"/>
    <w:rsid w:val="005F75DA"/>
    <w:rsid w:val="00601D45"/>
    <w:rsid w:val="0064689F"/>
    <w:rsid w:val="006613B2"/>
    <w:rsid w:val="00676E48"/>
    <w:rsid w:val="0069725A"/>
    <w:rsid w:val="006B6843"/>
    <w:rsid w:val="006D74DC"/>
    <w:rsid w:val="0070459C"/>
    <w:rsid w:val="007F4737"/>
    <w:rsid w:val="00831944"/>
    <w:rsid w:val="00861EA0"/>
    <w:rsid w:val="008B414C"/>
    <w:rsid w:val="009028FF"/>
    <w:rsid w:val="0093446C"/>
    <w:rsid w:val="009D7357"/>
    <w:rsid w:val="00A375A3"/>
    <w:rsid w:val="00A959A8"/>
    <w:rsid w:val="00AF5D7C"/>
    <w:rsid w:val="00B005B6"/>
    <w:rsid w:val="00B770A7"/>
    <w:rsid w:val="00B85FA6"/>
    <w:rsid w:val="00BA04D4"/>
    <w:rsid w:val="00BD5CB3"/>
    <w:rsid w:val="00CB6F6D"/>
    <w:rsid w:val="00CE7A8D"/>
    <w:rsid w:val="00D0224D"/>
    <w:rsid w:val="00D122C3"/>
    <w:rsid w:val="00D76D54"/>
    <w:rsid w:val="00DB368E"/>
    <w:rsid w:val="00DC006C"/>
    <w:rsid w:val="00DC08E1"/>
    <w:rsid w:val="00DC6663"/>
    <w:rsid w:val="00E16B0C"/>
    <w:rsid w:val="00E62C8C"/>
    <w:rsid w:val="00E8335C"/>
    <w:rsid w:val="00EC07BA"/>
    <w:rsid w:val="00F15F35"/>
    <w:rsid w:val="00F237F4"/>
    <w:rsid w:val="00F63881"/>
    <w:rsid w:val="00FB0BAE"/>
    <w:rsid w:val="00FC5F11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D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jobs@redcross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cross.ie/about-us/seven-principles-of-the-red-cro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E24A-5C43-4D82-9012-FF98B1F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Bruce Clark</cp:lastModifiedBy>
  <cp:revision>19</cp:revision>
  <cp:lastPrinted>2019-10-30T11:22:00Z</cp:lastPrinted>
  <dcterms:created xsi:type="dcterms:W3CDTF">2020-01-30T19:39:00Z</dcterms:created>
  <dcterms:modified xsi:type="dcterms:W3CDTF">2020-02-04T16:58:00Z</dcterms:modified>
</cp:coreProperties>
</file>